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当代散文史  1949-2004</w:t>
      </w:r>
    </w:p>
    <w:p>
      <w:r>
        <w:rPr>
          <w:rFonts w:ascii="宋体" w:hAnsi="宋体" w:eastAsia="宋体"/>
          <w:sz w:val="24"/>
        </w:rPr>
        <w:t>崔春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76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当代散文史  1949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春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学科: 文学史 地点: 辽宁省 年代: 1949～2004) 散文 文学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687.html</w:t>
      </w:r>
    </w:p>
    <w:p>
      <w:r>
        <w:t>更多相关图书推荐：https://www.jiaokey.com</w:t>
      </w:r>
    </w:p>
    <w:p>
      <w:r>
        <w:t>崔春昌著 其他作品：https://www.jiaokey.com/tag/崔春昌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散文(学科: 文学史 地点: 辽宁省 年代: 1949～2004) 散文 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